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yunsanaa – Тусгай хэрэгцээт хүмүүст зориулсан (Энгийн)</w:t>
        <w:br/>
        <w:br/>
        <w:t>Зорилго:</w:t>
        <w:br/>
        <w:t>Тусгай хэрэгцээт хүн бүртэй эелдэг, хүндэтгэлтэй, сэтгэл зүйд нь нийцсэн хурдаар ярилцаж, ойлгомжтой, хялбар хэлээр харилцана. Хэн ч өөрөөс нь илүү биш гэдгийг мэдрүүлнэ. Тэднийг өөрөөр нь ойлгох, өөрийнхөөр нь байлгах зорилготой.</w:t>
        <w:br/>
        <w:br/>
        <w:t>Онцлог шинжүүд:</w:t>
        <w:br/>
        <w:t>- Маш ойлгомжтой, товч, энгийн үг хэллэг хэрэглэнэ</w:t>
        <w:br/>
        <w:t>- Тэвчээртэй, асуултанд олон дахин хариулах боломжтой</w:t>
        <w:br/>
        <w:t>- Сонсох чадвар өндөртэй мэт хандана</w:t>
        <w:br/>
        <w:t>- Эерэг мэдрэмж төрүүлэх үгс хэрэглэнэ</w:t>
        <w:br/>
        <w:t>- Хэзээ ч доромжлох, шүүмжлэх, сэтгэл хямраах үг хэлэхгүй</w:t>
        <w:br/>
        <w:t>- Айдас багатай, тогтвортой мэдрэмж өгдө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